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24A4867" w:rsidR="00313183" w:rsidRPr="00F14B7A" w:rsidRDefault="00F51BC1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BC1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TALINĖS PLOKŠTELĖS ŠONKAULIŲ IR KRŪTINKAULIO LŪŽIAMS FIKSUOT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B60E707" w14:textId="4E321936" w:rsidR="00F51BC1" w:rsidRDefault="00F51BC1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51BC1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TALINĖS PLOKŠTELĖS ŠONKAULIŲ IR KRŪTINKAULIO LŪŽIAMS FIKSUOTI</w:t>
      </w:r>
    </w:p>
    <w:p w14:paraId="03739AB0" w14:textId="72503DD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33" w:type="dxa"/>
        <w:tblLook w:val="04A0" w:firstRow="1" w:lastRow="0" w:firstColumn="1" w:lastColumn="0" w:noHBand="0" w:noVBand="1"/>
      </w:tblPr>
      <w:tblGrid>
        <w:gridCol w:w="958"/>
        <w:gridCol w:w="4743"/>
        <w:gridCol w:w="815"/>
        <w:gridCol w:w="3395"/>
        <w:gridCol w:w="222"/>
      </w:tblGrid>
      <w:tr w:rsidR="00F51BC1" w:rsidRPr="00F51BC1" w14:paraId="66D954AF" w14:textId="77777777" w:rsidTr="00A93E94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A9D8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0F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66B5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22F1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F51BC1" w:rsidRPr="00F51BC1" w14:paraId="69B521AD" w14:textId="77777777" w:rsidTr="00A93E94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54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7B9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BB7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019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3E8A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F51BC1" w:rsidRPr="00F51BC1" w14:paraId="3A8FDDED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D9D91D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 dalis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6B23A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 šonkaulių ir krūtinkaulio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426ECA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280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97D1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2646DE60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41A464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4C5B4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šonkaulių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55BF08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5765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BB8E1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5A5E124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D06F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1F7B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taninė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3D juosta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BC3D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2FC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B7A0E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2C512130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06A3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458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6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FDC1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8C3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0FD45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799F29AF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E848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F4B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otis 21±1 mm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D84F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166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AB671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79079269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054C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B360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iksacijai nereikalingi papildomi priedai </w:t>
            </w: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.y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sraigtai, vielos ir k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DF2B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326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1CC6E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0F94A2FD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88C812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70332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šonkaulių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840FB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BC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78064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DC34985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804D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FF33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taninė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3D juosta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999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30A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2FB86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07E41A9F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734A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E76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9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33B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47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19051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B2B2D18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F723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EEE7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otis 21±1 mm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B1D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C1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5CC62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58A9C28F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EB06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486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iksacijai nereikalingi papildomi priedai </w:t>
            </w: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.y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sraigtai, vielos ir k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8D2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CC65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B4F86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1518608E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99C491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168F4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šonkaulių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83246F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6C0D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52EB4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0D97731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DAC3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470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taninė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3D juosta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B4E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C21B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A3394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2E68D9D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6C56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21C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13 segment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463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9BD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0A72E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3432032A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A962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FD4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otis 21±1 mm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5D1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16F2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0C33F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3A826BCE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2ED5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93A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iksacijai nereikalingi papildomi priedai </w:t>
            </w: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.y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sraigtai, vielos ir k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FAE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5C24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17CF8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0483235F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E82EC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A15D5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šonkaulių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86C8FF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91D0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BBCBB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780C2B43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989A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226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taninė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3D juost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078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FF9C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7AE76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94B5EE4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A92C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ABF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6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F84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616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8E11B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A3FB0BD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4BDD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F1A8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lotis 25,4±1 mm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89B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72C4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9AA1D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0175238B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1143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FF9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iksacijai nereikalingi papildomi priedai </w:t>
            </w: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.y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sraigtai, vielos ir k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61C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CBB0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D0E1D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1FFD6A85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E13995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6AB17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šonkaulių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616C0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7E02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45E20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53460E0F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3A1F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E8DE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taninė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3D juosta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C9A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E2FD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9EE86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5818893C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2519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0D2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9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0ED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5C79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C545E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47C53E6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B177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06E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lotis 25,4±1 mm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DD7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BB27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C8A55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75813867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6F1A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1C6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iksacijai nereikalingi papildomi priedai </w:t>
            </w: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.y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sraigtai, vielos ir k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5AE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643F" w14:textId="77777777" w:rsidR="00F51BC1" w:rsidRPr="00F51BC1" w:rsidRDefault="00F51BC1" w:rsidP="00F51B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899E0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75FBEED5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5DC5F8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80B35B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šonkaulių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6D7210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BF02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55787B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315F9004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4DCC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850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taninė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3D juosta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D89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3FE0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5B232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1EDE0A02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B9ED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961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13 segment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8D6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7AB9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41C2E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2611058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A127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385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otis 25,4±1 mm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813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A3DA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A4BFD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619D438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ED5D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AEA1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iksacijai nereikalingi papildomi priedai </w:t>
            </w:r>
            <w:proofErr w:type="spellStart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.y</w:t>
            </w:r>
            <w:proofErr w:type="spellEnd"/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sraigtai, vielos ir k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58D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F991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7FFD0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2B26E314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F65C7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20395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krūtinkaulio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43B0D8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0ED5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19DC5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906D5C1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3848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D69B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vigubas su 2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D7D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43A6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670A6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2FF57F20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19C4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471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 dydž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79B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7AC1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C216E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2FFD9BE8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B4FB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F08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tis 29±1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41E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68F3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6BF0B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F213402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D272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03DF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i iš 2 klasės gryno tita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5C2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8D05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23DEA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B52181F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2949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B96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nis dydžių žymėjim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5CC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9576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0783A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3C22C7F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744CAE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AE8CF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krūtinkaulio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6202AB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4365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DF5B6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7C79CC6E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F92D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028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vigubas su 2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8E7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9B15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AB80D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8B10078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977D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763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 dydž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0E9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0661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1E7D1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7BDDE5B9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C8C5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20AD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tis 36±1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2C8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2C7F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6F09F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12720D9B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F5BA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9C6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i iš 2 klasės gryno tita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538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FA33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E3564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F39240A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BA0B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FD7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nis dydžių žymėjim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339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09A3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8F8DA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070C94ED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288991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327C4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krūtinkaulio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D6B2B1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16B9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7EC30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1215D36A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F01D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D3BD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vigubas su 2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510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0E73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221F4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AA5E2D6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31F8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D43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dydž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ACC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3EDE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5590E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166468EE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068E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609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tis 43±1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1CA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1B6C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3AAF4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9B53D80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366C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9D6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i iš 2 klasės gryno tita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864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65F8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2CCCA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1259E6A3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2EDE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CC8B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nis dydžių žymėjim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DEC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D39C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0FD48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523815C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1C4B9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14A7F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krūtinkaulio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BFEB4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08AC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447AB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BFC0936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94F2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CB85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gubas su 3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E24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8CDF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A62C3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3C493B7E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296C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CEA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 dydž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B6C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30AF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5454E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5D6631DA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1EFF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E0EC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tis 29±1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CE1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293D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95DDA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5AF2B6BC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69A3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6C3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i iš 2 klasės gryno tita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E67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8DA7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24E85B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70F5AF67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35AC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C61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nis dydžių žymėjim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8DC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97CE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8CA07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01032F74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56F403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DBD8A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krūtinkaulio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135608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692A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475E8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0C12EFE5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1BA7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BD72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gubas su 3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937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CF90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BD9BE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97025FC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EB26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EB2B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 dydž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ACB5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7EA9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DDEA3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AA81C71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3042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032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lotis 36±1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E62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772F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4254F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81FDC84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059A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A3A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i iš 2 klasės gryno tita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658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0145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46AB2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165D973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9164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703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nis dydžių žymėjim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9B0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A24D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28202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66761836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3D8A1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AAA01B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Implantai, skirti krūtinkaulio fiksaci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D2351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CFC3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BF56E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174BB326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BB36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A008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gubas su 3 segment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02D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32F0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8F1CA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8231866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8947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345C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dydž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CD17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D779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C7415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5B2A6C9E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E0D1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6AA6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tis 43±1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290A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2A17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369CC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253BFD84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C4D1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C2A1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i iš 2 klasės gryno tita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9079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480C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77E940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3C00ADD5" w14:textId="77777777" w:rsidTr="00A93E9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6C73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33C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nis dydžių žymėjim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DF8C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A772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D192FD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2B60A779" w14:textId="77777777" w:rsidTr="00A93E94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198785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70A333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ų rinkinys, skirtas šonkaulių fiksacijai ir implantų išėmimui, duodamas panaud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31C9F9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30B9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3FE5D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39F1DF7E" w14:textId="77777777" w:rsidTr="00A93E94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8A53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62EE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i implantai ir instrumentai privalo būti to paties gamintojo, kad būtų galima suderinti tarpusavyj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F098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D088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CDDF08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1BC1" w:rsidRPr="00F51BC1" w14:paraId="43495E6D" w14:textId="77777777" w:rsidTr="00A93E94">
        <w:trPr>
          <w:trHeight w:val="9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17B759" w14:textId="77777777" w:rsidR="00F51BC1" w:rsidRPr="00F51BC1" w:rsidRDefault="00F51BC1" w:rsidP="00F51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E18B41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kėjas savo lėšomis praveda medicinos personalo apmokymą - supažindina su pateiktų implantų ir darbui skirtų instrumentų naudojimo ypatum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A7FFC0" w14:textId="77777777" w:rsidR="00F51BC1" w:rsidRPr="00F51BC1" w:rsidRDefault="00F51BC1" w:rsidP="00F5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51B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38FF" w14:textId="77777777" w:rsidR="00F51BC1" w:rsidRPr="00F51BC1" w:rsidRDefault="00F51BC1" w:rsidP="00F5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51BC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967D14" w14:textId="77777777" w:rsidR="00F51BC1" w:rsidRPr="00F51BC1" w:rsidRDefault="00F51BC1" w:rsidP="00F51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93E94"/>
    <w:rsid w:val="00B52CF8"/>
    <w:rsid w:val="00B553A4"/>
    <w:rsid w:val="00B606D2"/>
    <w:rsid w:val="00B714A5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51BC1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03T11:26:00Z</dcterms:modified>
</cp:coreProperties>
</file>